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63" w:rsidRPr="0022614B" w:rsidRDefault="00CF5A63" w:rsidP="00CF5A6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2862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63" w:rsidRPr="0022614B" w:rsidRDefault="00CF5A63" w:rsidP="00CF5A63">
      <w:pPr>
        <w:spacing w:after="0" w:line="240" w:lineRule="auto"/>
        <w:jc w:val="center"/>
        <w:rPr>
          <w:rFonts w:ascii="Times New Roman" w:hAnsi="Times New Roman"/>
          <w:b/>
          <w:bCs/>
          <w:spacing w:val="8"/>
          <w:sz w:val="28"/>
          <w:szCs w:val="20"/>
        </w:rPr>
      </w:pPr>
    </w:p>
    <w:p w:rsidR="00CF5A63" w:rsidRPr="0022614B" w:rsidRDefault="00CF5A63" w:rsidP="00CF5A63">
      <w:pPr>
        <w:keepNext/>
        <w:spacing w:after="0" w:line="240" w:lineRule="auto"/>
        <w:ind w:right="-286"/>
        <w:jc w:val="center"/>
        <w:outlineLvl w:val="0"/>
        <w:rPr>
          <w:rFonts w:ascii="Times New Roman" w:hAnsi="Times New Roman"/>
          <w:b/>
          <w:spacing w:val="14"/>
          <w:sz w:val="28"/>
          <w:szCs w:val="28"/>
        </w:rPr>
      </w:pPr>
      <w:r w:rsidRPr="0022614B">
        <w:rPr>
          <w:rFonts w:ascii="Times New Roman" w:hAnsi="Times New Roman"/>
          <w:b/>
          <w:spacing w:val="14"/>
          <w:sz w:val="28"/>
          <w:szCs w:val="28"/>
        </w:rPr>
        <w:t>ЛУЦЬКА РАЙОННА ДЕРЖАВНА АДМІНІСТРАЦІЯ</w:t>
      </w:r>
    </w:p>
    <w:p w:rsidR="00CF5A63" w:rsidRDefault="00CF5A63" w:rsidP="00CF5A63">
      <w:pPr>
        <w:keepNext/>
        <w:spacing w:after="0" w:line="240" w:lineRule="auto"/>
        <w:ind w:right="-71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2614B">
        <w:rPr>
          <w:rFonts w:ascii="Times New Roman" w:hAnsi="Times New Roman"/>
          <w:b/>
          <w:sz w:val="28"/>
          <w:szCs w:val="28"/>
        </w:rPr>
        <w:t>ВОЛИНСЬКОЇ ОБЛАСТІ</w:t>
      </w:r>
    </w:p>
    <w:p w:rsidR="00CF5A63" w:rsidRPr="00A05B2F" w:rsidRDefault="00CF5A63" w:rsidP="00CF5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A63" w:rsidRPr="004746FD" w:rsidRDefault="005D17BF" w:rsidP="005D17B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="00CF5A63" w:rsidRPr="0022614B">
        <w:rPr>
          <w:rFonts w:ascii="Times New Roman" w:hAnsi="Times New Roman"/>
          <w:b/>
          <w:sz w:val="32"/>
          <w:szCs w:val="32"/>
        </w:rPr>
        <w:t>РОЗПОРЯДЖЕННЯ</w:t>
      </w:r>
      <w:r w:rsidR="00CF5A63">
        <w:rPr>
          <w:rFonts w:ascii="Times New Roman" w:hAnsi="Times New Roman"/>
          <w:b/>
          <w:sz w:val="32"/>
          <w:szCs w:val="32"/>
        </w:rPr>
        <w:t xml:space="preserve"> </w:t>
      </w:r>
    </w:p>
    <w:p w:rsidR="00CF5A63" w:rsidRDefault="00CF5A63" w:rsidP="00CF5A63">
      <w:pPr>
        <w:shd w:val="clear" w:color="auto" w:fill="FFFFFF"/>
        <w:tabs>
          <w:tab w:val="left" w:pos="660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CF5A63" w:rsidRDefault="00572678" w:rsidP="00CF5A63">
      <w:pPr>
        <w:shd w:val="clear" w:color="auto" w:fill="FFFFFF"/>
        <w:tabs>
          <w:tab w:val="left" w:pos="660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    </w:t>
      </w:r>
      <w:r w:rsidR="00827480">
        <w:rPr>
          <w:rFonts w:ascii="Times New Roman" w:hAnsi="Times New Roman"/>
          <w:sz w:val="28"/>
          <w:szCs w:val="20"/>
        </w:rPr>
        <w:t>01</w:t>
      </w:r>
      <w:r>
        <w:rPr>
          <w:rFonts w:ascii="Times New Roman" w:hAnsi="Times New Roman"/>
          <w:sz w:val="28"/>
          <w:szCs w:val="20"/>
        </w:rPr>
        <w:t xml:space="preserve"> </w:t>
      </w:r>
      <w:r w:rsidR="00A4124B">
        <w:rPr>
          <w:rFonts w:ascii="Times New Roman" w:hAnsi="Times New Roman"/>
          <w:sz w:val="28"/>
          <w:szCs w:val="20"/>
        </w:rPr>
        <w:t>грудня</w:t>
      </w:r>
      <w:r w:rsidR="00CF5A63">
        <w:rPr>
          <w:rFonts w:ascii="Times New Roman" w:hAnsi="Times New Roman"/>
          <w:sz w:val="28"/>
          <w:szCs w:val="20"/>
        </w:rPr>
        <w:t xml:space="preserve"> 202</w:t>
      </w:r>
      <w:r w:rsidR="001C1749">
        <w:rPr>
          <w:rFonts w:ascii="Times New Roman" w:hAnsi="Times New Roman"/>
          <w:sz w:val="28"/>
          <w:szCs w:val="20"/>
        </w:rPr>
        <w:t>1</w:t>
      </w:r>
      <w:r w:rsidR="00CF5A63">
        <w:rPr>
          <w:rFonts w:ascii="Times New Roman" w:hAnsi="Times New Roman"/>
          <w:sz w:val="28"/>
          <w:szCs w:val="28"/>
        </w:rPr>
        <w:t xml:space="preserve"> року</w:t>
      </w:r>
      <w:r w:rsidR="00E205C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83FC7">
        <w:rPr>
          <w:rFonts w:ascii="Times New Roman" w:hAnsi="Times New Roman"/>
          <w:sz w:val="28"/>
          <w:szCs w:val="28"/>
        </w:rPr>
        <w:t xml:space="preserve">  </w:t>
      </w:r>
      <w:r w:rsidR="00032795">
        <w:rPr>
          <w:rFonts w:ascii="Times New Roman" w:hAnsi="Times New Roman"/>
          <w:sz w:val="28"/>
          <w:szCs w:val="28"/>
        </w:rPr>
        <w:t xml:space="preserve">   </w:t>
      </w:r>
      <w:r w:rsidR="00783FC7">
        <w:rPr>
          <w:rFonts w:ascii="Times New Roman" w:hAnsi="Times New Roman"/>
          <w:sz w:val="28"/>
          <w:szCs w:val="28"/>
        </w:rPr>
        <w:t xml:space="preserve"> </w:t>
      </w:r>
      <w:r w:rsidR="001F5157">
        <w:rPr>
          <w:rFonts w:ascii="Times New Roman" w:hAnsi="Times New Roman"/>
          <w:sz w:val="28"/>
          <w:szCs w:val="28"/>
        </w:rPr>
        <w:t xml:space="preserve"> </w:t>
      </w:r>
      <w:r w:rsidR="00CF5A63" w:rsidRPr="006C2366">
        <w:rPr>
          <w:rFonts w:ascii="Times New Roman" w:hAnsi="Times New Roman"/>
          <w:sz w:val="28"/>
          <w:szCs w:val="28"/>
        </w:rPr>
        <w:t>м.</w:t>
      </w:r>
      <w:r w:rsidR="00DF241C">
        <w:rPr>
          <w:rFonts w:ascii="Times New Roman" w:hAnsi="Times New Roman"/>
          <w:sz w:val="28"/>
          <w:szCs w:val="28"/>
        </w:rPr>
        <w:t xml:space="preserve"> </w:t>
      </w:r>
      <w:r w:rsidR="00CF5A63" w:rsidRPr="006C2366">
        <w:rPr>
          <w:rFonts w:ascii="Times New Roman" w:hAnsi="Times New Roman"/>
          <w:sz w:val="28"/>
          <w:szCs w:val="28"/>
        </w:rPr>
        <w:t>Луцьк</w:t>
      </w:r>
      <w:r w:rsidR="00CF5A63" w:rsidRPr="006C2366">
        <w:rPr>
          <w:rFonts w:ascii="Arial" w:hAnsi="Arial"/>
          <w:sz w:val="28"/>
          <w:szCs w:val="28"/>
        </w:rPr>
        <w:tab/>
      </w:r>
      <w:r w:rsidR="00CF5A63" w:rsidRPr="006C2366">
        <w:rPr>
          <w:rFonts w:ascii="Arial" w:hAnsi="Arial"/>
          <w:sz w:val="28"/>
          <w:szCs w:val="28"/>
        </w:rPr>
        <w:tab/>
      </w:r>
      <w:r w:rsidR="00CF5A63" w:rsidRPr="006C2366">
        <w:rPr>
          <w:rFonts w:ascii="Arial" w:hAnsi="Arial"/>
          <w:sz w:val="28"/>
          <w:szCs w:val="28"/>
        </w:rPr>
        <w:tab/>
      </w:r>
      <w:r w:rsidR="00AA062A">
        <w:rPr>
          <w:rFonts w:ascii="Arial" w:hAnsi="Arial"/>
          <w:sz w:val="28"/>
          <w:szCs w:val="28"/>
        </w:rPr>
        <w:t xml:space="preserve">        </w:t>
      </w:r>
      <w:r>
        <w:rPr>
          <w:rFonts w:ascii="Arial" w:hAnsi="Arial"/>
          <w:sz w:val="28"/>
          <w:szCs w:val="28"/>
        </w:rPr>
        <w:t xml:space="preserve"> </w:t>
      </w:r>
      <w:r w:rsidR="00CF5A63" w:rsidRPr="006C2366">
        <w:rPr>
          <w:rFonts w:ascii="Times New Roman" w:hAnsi="Times New Roman"/>
          <w:sz w:val="28"/>
          <w:szCs w:val="28"/>
        </w:rPr>
        <w:t>№</w:t>
      </w:r>
      <w:r w:rsidR="00E205C8">
        <w:rPr>
          <w:rFonts w:ascii="Times New Roman" w:hAnsi="Times New Roman"/>
          <w:sz w:val="28"/>
          <w:szCs w:val="28"/>
        </w:rPr>
        <w:t xml:space="preserve"> </w:t>
      </w:r>
      <w:r w:rsidR="00827480">
        <w:rPr>
          <w:rFonts w:ascii="Times New Roman" w:hAnsi="Times New Roman"/>
          <w:sz w:val="28"/>
          <w:szCs w:val="28"/>
        </w:rPr>
        <w:t>239</w:t>
      </w:r>
    </w:p>
    <w:p w:rsidR="00CF5A63" w:rsidRPr="000E2349" w:rsidRDefault="00CF5A63" w:rsidP="00CF5A6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4124B" w:rsidRDefault="00A4124B" w:rsidP="00A4124B">
      <w:pPr>
        <w:pStyle w:val="2"/>
        <w:jc w:val="center"/>
        <w:rPr>
          <w:b w:val="0"/>
        </w:rPr>
      </w:pPr>
      <w:bookmarkStart w:id="0" w:name="_GoBack"/>
      <w:r>
        <w:rPr>
          <w:b w:val="0"/>
          <w:bCs/>
        </w:rPr>
        <w:t>Про</w:t>
      </w:r>
      <w:r>
        <w:rPr>
          <w:b w:val="0"/>
        </w:rPr>
        <w:t xml:space="preserve"> нагородження Почесною грамотою та </w:t>
      </w:r>
      <w:r>
        <w:rPr>
          <w:b w:val="0"/>
          <w:bCs/>
        </w:rPr>
        <w:t>оголошення Подяки</w:t>
      </w:r>
    </w:p>
    <w:p w:rsidR="00A4124B" w:rsidRDefault="00A4124B" w:rsidP="00A4124B">
      <w:pPr>
        <w:pStyle w:val="2"/>
        <w:jc w:val="center"/>
        <w:rPr>
          <w:b w:val="0"/>
        </w:rPr>
      </w:pPr>
      <w:r>
        <w:rPr>
          <w:b w:val="0"/>
        </w:rPr>
        <w:t>голови районної державної адміністрації</w:t>
      </w:r>
    </w:p>
    <w:bookmarkEnd w:id="0"/>
    <w:p w:rsidR="00A4124B" w:rsidRDefault="00A4124B" w:rsidP="00A4124B">
      <w:pPr>
        <w:spacing w:after="0" w:line="240" w:lineRule="auto"/>
        <w:rPr>
          <w:sz w:val="28"/>
          <w:szCs w:val="28"/>
        </w:rPr>
      </w:pPr>
    </w:p>
    <w:p w:rsidR="00A4124B" w:rsidRDefault="00A4124B" w:rsidP="00A4124B">
      <w:pPr>
        <w:pStyle w:val="3"/>
        <w:ind w:right="-1" w:firstLine="709"/>
        <w:jc w:val="both"/>
        <w:rPr>
          <w:b w:val="0"/>
          <w:i/>
          <w:sz w:val="28"/>
          <w:szCs w:val="28"/>
        </w:rPr>
      </w:pPr>
      <w:r w:rsidRPr="00F331B9">
        <w:rPr>
          <w:b w:val="0"/>
          <w:sz w:val="28"/>
          <w:szCs w:val="28"/>
        </w:rPr>
        <w:t>Відповідно до розпорядження голови районної державної адміністрації від 19 січня 2001 року № 14 «Про заснування Почесної грамоти Луцької районної державної адміністрації» та розпорядження голови районної державної адміністрації від 18 квітня 2002 року № 126 «Про заснування Подяки голови Луцької районної державної адміністрації»</w:t>
      </w:r>
      <w:r>
        <w:rPr>
          <w:b w:val="0"/>
          <w:sz w:val="28"/>
          <w:szCs w:val="28"/>
        </w:rPr>
        <w:t>:</w:t>
      </w:r>
      <w:r w:rsidRPr="000A0E7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124B" w:rsidRDefault="00A4124B" w:rsidP="00A412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24B" w:rsidRDefault="00A4124B" w:rsidP="00A412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ГОРОДИТИ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Почесною грамотою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ної державної адміністрації:</w:t>
      </w:r>
    </w:p>
    <w:p w:rsidR="00A4124B" w:rsidRDefault="00A4124B" w:rsidP="00A412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24B" w:rsidRDefault="00A4124B" w:rsidP="00A412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33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5AA0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963503">
        <w:rPr>
          <w:rFonts w:ascii="Times New Roman" w:hAnsi="Times New Roman" w:cs="Times New Roman"/>
          <w:sz w:val="28"/>
          <w:szCs w:val="28"/>
        </w:rPr>
        <w:t>сумлінну</w:t>
      </w:r>
      <w:r w:rsidRPr="00075AA0">
        <w:rPr>
          <w:rFonts w:ascii="Times New Roman" w:hAnsi="Times New Roman" w:cs="Times New Roman"/>
          <w:sz w:val="28"/>
          <w:szCs w:val="28"/>
        </w:rPr>
        <w:t xml:space="preserve"> працю, </w:t>
      </w:r>
      <w:r w:rsidR="00963503">
        <w:rPr>
          <w:rFonts w:ascii="Times New Roman" w:hAnsi="Times New Roman" w:cs="Times New Roman"/>
          <w:sz w:val="28"/>
          <w:szCs w:val="28"/>
        </w:rPr>
        <w:t>зразкову військову дисципліну, вагомий внесок у справу захисту України та з нагоди професійного свята – Дня Збройних Сил України</w:t>
      </w:r>
      <w:r w:rsidRPr="00F331B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F331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24B" w:rsidRDefault="00A4124B" w:rsidP="00A412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A4124B" w:rsidRPr="00E660B2" w:rsidTr="004C74A8">
        <w:tc>
          <w:tcPr>
            <w:tcW w:w="3794" w:type="dxa"/>
          </w:tcPr>
          <w:p w:rsidR="00A4124B" w:rsidRDefault="00963503" w:rsidP="004C74A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УЧЕР</w:t>
            </w:r>
          </w:p>
          <w:p w:rsidR="00A4124B" w:rsidRDefault="00963503" w:rsidP="004C74A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лену Олексіївну</w:t>
            </w:r>
          </w:p>
        </w:tc>
        <w:tc>
          <w:tcPr>
            <w:tcW w:w="6060" w:type="dxa"/>
            <w:hideMark/>
          </w:tcPr>
          <w:p w:rsidR="00963503" w:rsidRPr="00963503" w:rsidRDefault="00A4124B" w:rsidP="00963503">
            <w:pPr>
              <w:ind w:right="-2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350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 </w:t>
            </w:r>
            <w:r w:rsidR="00963503" w:rsidRPr="009635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лейтенанта, офіцера групи територіальної оборони Луцького районного територіального центру комплектування та соціальної підтримки  </w:t>
            </w:r>
          </w:p>
          <w:p w:rsidR="00A4124B" w:rsidRPr="008F152E" w:rsidRDefault="00A4124B" w:rsidP="004C74A8">
            <w:pPr>
              <w:ind w:right="-1" w:hanging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4124B" w:rsidRPr="00E660B2" w:rsidTr="004C74A8">
        <w:tc>
          <w:tcPr>
            <w:tcW w:w="3794" w:type="dxa"/>
          </w:tcPr>
          <w:p w:rsidR="00A4124B" w:rsidRDefault="00963503" w:rsidP="004C74A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ГЛЮКА</w:t>
            </w:r>
          </w:p>
          <w:p w:rsidR="00A4124B" w:rsidRDefault="00963503" w:rsidP="004C74A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омана Олеговича</w:t>
            </w:r>
          </w:p>
        </w:tc>
        <w:tc>
          <w:tcPr>
            <w:tcW w:w="6060" w:type="dxa"/>
            <w:hideMark/>
          </w:tcPr>
          <w:p w:rsidR="00A4124B" w:rsidRDefault="00A4124B" w:rsidP="00963503">
            <w:pPr>
              <w:ind w:right="-1" w:hanging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 </w:t>
            </w:r>
            <w:r w:rsidR="0096350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айор</w:t>
            </w:r>
            <w:r w:rsidR="00963503" w:rsidRPr="009635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, </w:t>
            </w:r>
            <w:r w:rsidR="009635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а відділення призову </w:t>
            </w:r>
            <w:r w:rsidR="00963503" w:rsidRPr="009635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уцького районного територіального центру комплектування та соціальної підтримки</w:t>
            </w:r>
          </w:p>
        </w:tc>
      </w:tr>
    </w:tbl>
    <w:p w:rsidR="00A4124B" w:rsidRDefault="00A4124B" w:rsidP="00A412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4B" w:rsidRDefault="00A4124B" w:rsidP="0096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65DD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65D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63503">
        <w:rPr>
          <w:rFonts w:ascii="Times New Roman" w:eastAsia="Times New Roman" w:hAnsi="Times New Roman" w:cs="Times New Roman"/>
          <w:sz w:val="28"/>
          <w:szCs w:val="28"/>
        </w:rPr>
        <w:t>багаторічну твор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цю</w:t>
      </w:r>
      <w:r w:rsidR="00963503">
        <w:rPr>
          <w:rFonts w:ascii="Times New Roman" w:eastAsia="Times New Roman" w:hAnsi="Times New Roman" w:cs="Times New Roman"/>
          <w:sz w:val="28"/>
          <w:szCs w:val="28"/>
        </w:rPr>
        <w:t xml:space="preserve"> в галузі культури</w:t>
      </w:r>
      <w:r>
        <w:rPr>
          <w:rFonts w:ascii="Times New Roman" w:eastAsia="Times New Roman" w:hAnsi="Times New Roman" w:cs="Times New Roman"/>
          <w:sz w:val="28"/>
          <w:szCs w:val="28"/>
        </w:rPr>
        <w:t>, висок</w:t>
      </w:r>
      <w:r w:rsidR="00963503">
        <w:rPr>
          <w:rFonts w:ascii="Times New Roman" w:eastAsia="Times New Roman" w:hAnsi="Times New Roman" w:cs="Times New Roman"/>
          <w:sz w:val="28"/>
          <w:szCs w:val="28"/>
        </w:rPr>
        <w:t>ий професіоналізм, популяризацію української пісенної творчості та з нагоди       60-річного ювілею кап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4124B" w:rsidRPr="00E660B2" w:rsidRDefault="00A4124B" w:rsidP="00A412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A4124B" w:rsidRPr="008F152E" w:rsidTr="004C74A8">
        <w:tc>
          <w:tcPr>
            <w:tcW w:w="3794" w:type="dxa"/>
          </w:tcPr>
          <w:p w:rsidR="00A4124B" w:rsidRDefault="00963503" w:rsidP="004C74A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ЛЬНИК</w:t>
            </w:r>
          </w:p>
          <w:p w:rsidR="00A4124B" w:rsidRDefault="00963503" w:rsidP="004C74A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амару Тарасівну</w:t>
            </w:r>
          </w:p>
        </w:tc>
        <w:tc>
          <w:tcPr>
            <w:tcW w:w="6060" w:type="dxa"/>
            <w:hideMark/>
          </w:tcPr>
          <w:p w:rsidR="00A4124B" w:rsidRPr="008F152E" w:rsidRDefault="00A4124B" w:rsidP="00D30C3C">
            <w:pPr>
              <w:ind w:right="-2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 </w:t>
            </w:r>
            <w:r w:rsidR="00963503" w:rsidRPr="009635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ерівника народної аматорської хорової чоловічої капели Горохівського народного дому «Просвіта»</w:t>
            </w:r>
          </w:p>
        </w:tc>
      </w:tr>
    </w:tbl>
    <w:p w:rsidR="00963503" w:rsidRPr="00E660B2" w:rsidRDefault="00963503" w:rsidP="00963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1333" w:rsidRDefault="00963503" w:rsidP="00963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ГОЛОСИТИ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Подяку голови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ної державної адміністрації</w:t>
      </w:r>
      <w:r w:rsidR="002E1333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1333" w:rsidRDefault="002E1333" w:rsidP="00963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333" w:rsidRDefault="002E1333" w:rsidP="002E133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Pr="002E1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AA0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сумлінну</w:t>
      </w:r>
      <w:r w:rsidRPr="00075AA0">
        <w:rPr>
          <w:rFonts w:ascii="Times New Roman" w:hAnsi="Times New Roman" w:cs="Times New Roman"/>
          <w:sz w:val="28"/>
          <w:szCs w:val="28"/>
        </w:rPr>
        <w:t xml:space="preserve"> працю, </w:t>
      </w:r>
      <w:r>
        <w:rPr>
          <w:rFonts w:ascii="Times New Roman" w:hAnsi="Times New Roman" w:cs="Times New Roman"/>
          <w:sz w:val="28"/>
          <w:szCs w:val="28"/>
        </w:rPr>
        <w:t>зразкову військову дисципліну, вагомий внесок у справу захисту України та з нагоди професійного свята – Дня Збройних Сил України</w:t>
      </w:r>
      <w:r w:rsidRPr="00F331B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F331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333" w:rsidRDefault="002E1333" w:rsidP="002E133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7D0" w:rsidRDefault="002747D0" w:rsidP="002E133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2E1333" w:rsidRPr="00E15B73" w:rsidTr="00683649">
        <w:tc>
          <w:tcPr>
            <w:tcW w:w="3794" w:type="dxa"/>
          </w:tcPr>
          <w:p w:rsidR="002E1333" w:rsidRDefault="002E1333" w:rsidP="0068364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ШЕМЕДЮК</w:t>
            </w:r>
          </w:p>
          <w:p w:rsidR="002E1333" w:rsidRDefault="002E1333" w:rsidP="0068364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тяні Анатоліївні</w:t>
            </w:r>
          </w:p>
        </w:tc>
        <w:tc>
          <w:tcPr>
            <w:tcW w:w="6060" w:type="dxa"/>
            <w:hideMark/>
          </w:tcPr>
          <w:p w:rsidR="002E1333" w:rsidRPr="00E15B73" w:rsidRDefault="002E1333" w:rsidP="002E1333">
            <w:pPr>
              <w:ind w:right="-2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E133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 </w:t>
            </w:r>
            <w:r w:rsidRPr="002E13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дміністратору групи зв’яз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Pr="002E13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ацівнику Збройних Сил України</w:t>
            </w:r>
          </w:p>
        </w:tc>
      </w:tr>
    </w:tbl>
    <w:p w:rsidR="002E1333" w:rsidRDefault="002E1333" w:rsidP="009635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1333" w:rsidRDefault="002E1333" w:rsidP="002E13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2747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 сумлінне і зразкове виконання службових обов’язків, високу професійну майстерність, тривалу і бездоганну службу в органах прокуратури та з нагоди професійного свята – Дня працівників прокуратури:</w:t>
      </w:r>
    </w:p>
    <w:p w:rsidR="00963503" w:rsidRDefault="00963503" w:rsidP="00963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963503" w:rsidRPr="0007443A" w:rsidTr="00683649">
        <w:tc>
          <w:tcPr>
            <w:tcW w:w="3794" w:type="dxa"/>
          </w:tcPr>
          <w:p w:rsidR="00963503" w:rsidRDefault="002E1333" w:rsidP="0068364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АЗЯРУК</w:t>
            </w:r>
          </w:p>
          <w:p w:rsidR="00963503" w:rsidRDefault="002E1333" w:rsidP="0068364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Інні Миколаївні</w:t>
            </w:r>
          </w:p>
          <w:p w:rsidR="002E1333" w:rsidRDefault="002E1333" w:rsidP="0068364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963503" w:rsidRPr="00E15B73" w:rsidRDefault="00963503" w:rsidP="002E1333">
            <w:pPr>
              <w:ind w:left="34" w:right="-1" w:hanging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631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 </w:t>
            </w:r>
            <w:r w:rsidR="002E13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курор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уцької </w:t>
            </w:r>
            <w:r w:rsidR="002E13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кружної прокуратури</w:t>
            </w:r>
            <w:r w:rsidRPr="006163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63503" w:rsidRPr="0007443A" w:rsidTr="00683649">
        <w:tc>
          <w:tcPr>
            <w:tcW w:w="3794" w:type="dxa"/>
          </w:tcPr>
          <w:p w:rsidR="00963503" w:rsidRDefault="002E1333" w:rsidP="0068364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УЩАКУ</w:t>
            </w:r>
          </w:p>
          <w:p w:rsidR="00963503" w:rsidRDefault="002E1333" w:rsidP="0068364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лодимиру Володимировичу</w:t>
            </w:r>
          </w:p>
          <w:p w:rsidR="002E1333" w:rsidRDefault="002E1333" w:rsidP="0068364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963503" w:rsidRPr="004A645B" w:rsidRDefault="00963503" w:rsidP="00BF48CF">
            <w:pPr>
              <w:ind w:right="-29" w:hanging="10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 </w:t>
            </w:r>
            <w:r w:rsidR="002E13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курору Луцької окружної прокуратури</w:t>
            </w:r>
          </w:p>
        </w:tc>
      </w:tr>
      <w:tr w:rsidR="002E1333" w:rsidRPr="0007443A" w:rsidTr="00683649">
        <w:tc>
          <w:tcPr>
            <w:tcW w:w="3794" w:type="dxa"/>
          </w:tcPr>
          <w:p w:rsidR="002E1333" w:rsidRDefault="002E1333" w:rsidP="0068364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АПІНСЬКІЙ</w:t>
            </w:r>
          </w:p>
          <w:p w:rsidR="002E1333" w:rsidRDefault="002E1333" w:rsidP="002E133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тяні Миколаївні</w:t>
            </w:r>
          </w:p>
          <w:p w:rsidR="002E1333" w:rsidRDefault="002E1333" w:rsidP="002E133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2E1333" w:rsidRDefault="002E1333" w:rsidP="002E1333">
            <w:pPr>
              <w:ind w:left="-108" w:right="-2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 спеціаліс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уцької окружної прокуратури</w:t>
            </w:r>
          </w:p>
        </w:tc>
      </w:tr>
      <w:tr w:rsidR="002E1333" w:rsidRPr="0007443A" w:rsidTr="00683649">
        <w:tc>
          <w:tcPr>
            <w:tcW w:w="3794" w:type="dxa"/>
          </w:tcPr>
          <w:p w:rsidR="002E1333" w:rsidRDefault="002E1333" w:rsidP="0068364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ШПОТІ</w:t>
            </w:r>
          </w:p>
          <w:p w:rsidR="002747D0" w:rsidRDefault="002E1333" w:rsidP="0068364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лександру</w:t>
            </w:r>
          </w:p>
          <w:p w:rsidR="002E1333" w:rsidRDefault="002E1333" w:rsidP="0068364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лодимировичу</w:t>
            </w:r>
          </w:p>
        </w:tc>
        <w:tc>
          <w:tcPr>
            <w:tcW w:w="6060" w:type="dxa"/>
            <w:hideMark/>
          </w:tcPr>
          <w:p w:rsidR="002E1333" w:rsidRDefault="00BF48CF" w:rsidP="00683649">
            <w:pPr>
              <w:ind w:left="-108" w:right="-2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курору Луцької окружної прокуратури</w:t>
            </w:r>
          </w:p>
        </w:tc>
      </w:tr>
    </w:tbl>
    <w:p w:rsidR="00BF48CF" w:rsidRDefault="00BF48CF" w:rsidP="00BF48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48CF" w:rsidRDefault="00BF48CF" w:rsidP="00BF48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за багаторічну сумлінну працю, зразкове виконання службових обов’язків та з нагоди Дня працівників прокуратури:</w:t>
      </w:r>
    </w:p>
    <w:p w:rsidR="004B5ECF" w:rsidRDefault="004B5ECF" w:rsidP="00203B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BF48CF" w:rsidTr="00683649">
        <w:tc>
          <w:tcPr>
            <w:tcW w:w="3794" w:type="dxa"/>
          </w:tcPr>
          <w:p w:rsidR="00BF48CF" w:rsidRDefault="00BF48CF" w:rsidP="0068364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СТАПЧУК</w:t>
            </w:r>
          </w:p>
          <w:p w:rsidR="00BF48CF" w:rsidRDefault="00BF48CF" w:rsidP="0068364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іні Степанівні</w:t>
            </w:r>
          </w:p>
        </w:tc>
        <w:tc>
          <w:tcPr>
            <w:tcW w:w="6060" w:type="dxa"/>
            <w:hideMark/>
          </w:tcPr>
          <w:p w:rsidR="00BF48CF" w:rsidRDefault="00BF48CF" w:rsidP="00BF48CF">
            <w:pPr>
              <w:ind w:left="-108" w:right="-2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биральнику службових приміщень Луцької окружної прокуратури</w:t>
            </w:r>
          </w:p>
        </w:tc>
      </w:tr>
    </w:tbl>
    <w:p w:rsidR="002A0D06" w:rsidRDefault="002A0D06" w:rsidP="00040919">
      <w:pPr>
        <w:pStyle w:val="3"/>
        <w:ind w:hanging="142"/>
        <w:jc w:val="both"/>
        <w:rPr>
          <w:b w:val="0"/>
          <w:sz w:val="28"/>
          <w:szCs w:val="28"/>
        </w:rPr>
      </w:pPr>
    </w:p>
    <w:p w:rsidR="00BF48CF" w:rsidRDefault="00BF48CF" w:rsidP="00040919">
      <w:pPr>
        <w:pStyle w:val="3"/>
        <w:ind w:hanging="142"/>
        <w:jc w:val="both"/>
        <w:rPr>
          <w:b w:val="0"/>
          <w:sz w:val="28"/>
          <w:szCs w:val="28"/>
        </w:rPr>
      </w:pPr>
    </w:p>
    <w:p w:rsidR="00BF48CF" w:rsidRDefault="00BF48CF" w:rsidP="00040919">
      <w:pPr>
        <w:pStyle w:val="3"/>
        <w:ind w:hanging="142"/>
        <w:jc w:val="both"/>
        <w:rPr>
          <w:b w:val="0"/>
          <w:sz w:val="28"/>
          <w:szCs w:val="28"/>
        </w:rPr>
      </w:pPr>
    </w:p>
    <w:p w:rsidR="002A0D06" w:rsidRDefault="004B5ECF" w:rsidP="00BF48CF">
      <w:pPr>
        <w:pStyle w:val="3"/>
        <w:ind w:hanging="142"/>
        <w:jc w:val="both"/>
        <w:rPr>
          <w:sz w:val="28"/>
        </w:rPr>
      </w:pPr>
      <w:r>
        <w:rPr>
          <w:b w:val="0"/>
          <w:sz w:val="28"/>
          <w:szCs w:val="28"/>
        </w:rPr>
        <w:t xml:space="preserve"> </w:t>
      </w:r>
      <w:r w:rsidR="00BF48CF">
        <w:rPr>
          <w:b w:val="0"/>
          <w:sz w:val="28"/>
          <w:szCs w:val="28"/>
        </w:rPr>
        <w:t>Заступник г</w:t>
      </w:r>
      <w:r w:rsidR="00040919" w:rsidRPr="00040919">
        <w:rPr>
          <w:b w:val="0"/>
          <w:sz w:val="28"/>
          <w:szCs w:val="28"/>
        </w:rPr>
        <w:t>олов</w:t>
      </w:r>
      <w:r w:rsidR="00BF48CF">
        <w:rPr>
          <w:b w:val="0"/>
          <w:sz w:val="28"/>
          <w:szCs w:val="28"/>
        </w:rPr>
        <w:t>и</w:t>
      </w:r>
      <w:r w:rsidR="005D17BF" w:rsidRPr="00543375">
        <w:rPr>
          <w:i/>
          <w:sz w:val="28"/>
          <w:szCs w:val="28"/>
        </w:rPr>
        <w:t xml:space="preserve">                             </w:t>
      </w:r>
      <w:r w:rsidR="00040919">
        <w:rPr>
          <w:sz w:val="28"/>
        </w:rPr>
        <w:t xml:space="preserve">                           </w:t>
      </w:r>
      <w:r w:rsidR="002747D0">
        <w:rPr>
          <w:sz w:val="28"/>
        </w:rPr>
        <w:t xml:space="preserve">        </w:t>
      </w:r>
      <w:r w:rsidR="00BF48CF">
        <w:rPr>
          <w:sz w:val="28"/>
        </w:rPr>
        <w:t>Григорій ПАВЛОВИЧ</w:t>
      </w:r>
    </w:p>
    <w:p w:rsidR="00BF48CF" w:rsidRDefault="00BF48CF" w:rsidP="00BF48CF">
      <w:pPr>
        <w:pStyle w:val="3"/>
        <w:ind w:hanging="142"/>
        <w:jc w:val="both"/>
        <w:rPr>
          <w:sz w:val="28"/>
        </w:rPr>
      </w:pPr>
    </w:p>
    <w:p w:rsidR="00BF48CF" w:rsidRDefault="00BF48CF" w:rsidP="00BF48CF">
      <w:pPr>
        <w:pStyle w:val="3"/>
        <w:ind w:hanging="142"/>
        <w:jc w:val="both"/>
        <w:rPr>
          <w:sz w:val="28"/>
        </w:rPr>
      </w:pPr>
    </w:p>
    <w:p w:rsidR="00BF48CF" w:rsidRDefault="00BF48CF" w:rsidP="00BF48CF">
      <w:pPr>
        <w:pStyle w:val="3"/>
        <w:ind w:hanging="142"/>
        <w:jc w:val="both"/>
        <w:rPr>
          <w:sz w:val="28"/>
        </w:rPr>
      </w:pPr>
    </w:p>
    <w:p w:rsidR="005D17BF" w:rsidRPr="00543375" w:rsidRDefault="004B5ECF" w:rsidP="00040919">
      <w:pPr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919">
        <w:rPr>
          <w:rFonts w:ascii="Times New Roman" w:hAnsi="Times New Roman" w:cs="Times New Roman"/>
          <w:sz w:val="28"/>
          <w:szCs w:val="28"/>
        </w:rPr>
        <w:t>Ігор Гусак 728 033</w:t>
      </w:r>
      <w:r w:rsidR="005D17BF" w:rsidRPr="0054337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</w:p>
    <w:sectPr w:rsidR="005D17BF" w:rsidRPr="00543375" w:rsidSect="00395B47">
      <w:headerReference w:type="default" r:id="rId8"/>
      <w:headerReference w:type="first" r:id="rId9"/>
      <w:pgSz w:w="11906" w:h="16838"/>
      <w:pgMar w:top="113" w:right="567" w:bottom="284" w:left="1701" w:header="113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8A" w:rsidRDefault="0013028A" w:rsidP="005D17BF">
      <w:pPr>
        <w:spacing w:after="0" w:line="240" w:lineRule="auto"/>
      </w:pPr>
      <w:r>
        <w:separator/>
      </w:r>
    </w:p>
  </w:endnote>
  <w:endnote w:type="continuationSeparator" w:id="0">
    <w:p w:rsidR="0013028A" w:rsidRDefault="0013028A" w:rsidP="005D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8A" w:rsidRDefault="0013028A" w:rsidP="005D17BF">
      <w:pPr>
        <w:spacing w:after="0" w:line="240" w:lineRule="auto"/>
      </w:pPr>
      <w:r>
        <w:separator/>
      </w:r>
    </w:p>
  </w:footnote>
  <w:footnote w:type="continuationSeparator" w:id="0">
    <w:p w:rsidR="0013028A" w:rsidRDefault="0013028A" w:rsidP="005D1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73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4D7B" w:rsidRDefault="00624D7B" w:rsidP="00580AA3">
        <w:pPr>
          <w:pStyle w:val="a6"/>
          <w:jc w:val="center"/>
        </w:pPr>
      </w:p>
      <w:p w:rsidR="00580AA3" w:rsidRPr="00580AA3" w:rsidRDefault="00984B53" w:rsidP="00580AA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0A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80AA3" w:rsidRPr="00580A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80A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74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80A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17BF" w:rsidRDefault="005D17B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47" w:rsidRDefault="00395B47">
    <w:pPr>
      <w:pStyle w:val="a6"/>
    </w:pPr>
  </w:p>
  <w:p w:rsidR="005D17BF" w:rsidRDefault="005D17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5A63"/>
    <w:rsid w:val="000058BB"/>
    <w:rsid w:val="000231B7"/>
    <w:rsid w:val="0002752A"/>
    <w:rsid w:val="000307A5"/>
    <w:rsid w:val="00032795"/>
    <w:rsid w:val="00034D6E"/>
    <w:rsid w:val="00036518"/>
    <w:rsid w:val="00040919"/>
    <w:rsid w:val="0007443A"/>
    <w:rsid w:val="000747DE"/>
    <w:rsid w:val="00075AA0"/>
    <w:rsid w:val="00082AD1"/>
    <w:rsid w:val="000866C4"/>
    <w:rsid w:val="00086B0B"/>
    <w:rsid w:val="00102785"/>
    <w:rsid w:val="00115375"/>
    <w:rsid w:val="001230A9"/>
    <w:rsid w:val="00125CF2"/>
    <w:rsid w:val="0013028A"/>
    <w:rsid w:val="001363A5"/>
    <w:rsid w:val="00145C8B"/>
    <w:rsid w:val="00157291"/>
    <w:rsid w:val="00175B63"/>
    <w:rsid w:val="001973FF"/>
    <w:rsid w:val="001A313E"/>
    <w:rsid w:val="001C1749"/>
    <w:rsid w:val="001F5157"/>
    <w:rsid w:val="00203B13"/>
    <w:rsid w:val="00225729"/>
    <w:rsid w:val="00230471"/>
    <w:rsid w:val="00233445"/>
    <w:rsid w:val="00237E25"/>
    <w:rsid w:val="00243E2A"/>
    <w:rsid w:val="0026778A"/>
    <w:rsid w:val="002747D0"/>
    <w:rsid w:val="002966B5"/>
    <w:rsid w:val="0029701E"/>
    <w:rsid w:val="002A0D06"/>
    <w:rsid w:val="002C2753"/>
    <w:rsid w:val="002E1333"/>
    <w:rsid w:val="002E7D49"/>
    <w:rsid w:val="002F5C07"/>
    <w:rsid w:val="00312929"/>
    <w:rsid w:val="00323A35"/>
    <w:rsid w:val="00327278"/>
    <w:rsid w:val="003411FC"/>
    <w:rsid w:val="0034693F"/>
    <w:rsid w:val="003507BD"/>
    <w:rsid w:val="003648F2"/>
    <w:rsid w:val="003705DD"/>
    <w:rsid w:val="003721ED"/>
    <w:rsid w:val="003779BC"/>
    <w:rsid w:val="00383BAB"/>
    <w:rsid w:val="00395B47"/>
    <w:rsid w:val="00397BBA"/>
    <w:rsid w:val="00400A8A"/>
    <w:rsid w:val="004245FB"/>
    <w:rsid w:val="00424D9B"/>
    <w:rsid w:val="00430427"/>
    <w:rsid w:val="00430569"/>
    <w:rsid w:val="00447A92"/>
    <w:rsid w:val="00462E06"/>
    <w:rsid w:val="00473F98"/>
    <w:rsid w:val="00481C89"/>
    <w:rsid w:val="004A079C"/>
    <w:rsid w:val="004A645B"/>
    <w:rsid w:val="004B5ECF"/>
    <w:rsid w:val="004C05BD"/>
    <w:rsid w:val="004C6F98"/>
    <w:rsid w:val="004D6874"/>
    <w:rsid w:val="004F23DC"/>
    <w:rsid w:val="00512AFB"/>
    <w:rsid w:val="00530E8C"/>
    <w:rsid w:val="005474AC"/>
    <w:rsid w:val="00553C46"/>
    <w:rsid w:val="005560C4"/>
    <w:rsid w:val="00572678"/>
    <w:rsid w:val="0057391D"/>
    <w:rsid w:val="00575182"/>
    <w:rsid w:val="00580AA3"/>
    <w:rsid w:val="00592E50"/>
    <w:rsid w:val="005A5254"/>
    <w:rsid w:val="005B66E1"/>
    <w:rsid w:val="005C2DCF"/>
    <w:rsid w:val="005C5CCD"/>
    <w:rsid w:val="005D17BF"/>
    <w:rsid w:val="005F4801"/>
    <w:rsid w:val="00603C50"/>
    <w:rsid w:val="0060678E"/>
    <w:rsid w:val="00616313"/>
    <w:rsid w:val="00624D7B"/>
    <w:rsid w:val="006256A8"/>
    <w:rsid w:val="00625D75"/>
    <w:rsid w:val="00633511"/>
    <w:rsid w:val="00642C27"/>
    <w:rsid w:val="00642DB5"/>
    <w:rsid w:val="00660A66"/>
    <w:rsid w:val="0069213D"/>
    <w:rsid w:val="006C5F18"/>
    <w:rsid w:val="006E62BF"/>
    <w:rsid w:val="00701DD7"/>
    <w:rsid w:val="0070753C"/>
    <w:rsid w:val="00724680"/>
    <w:rsid w:val="00726DE3"/>
    <w:rsid w:val="00735688"/>
    <w:rsid w:val="0075037C"/>
    <w:rsid w:val="007545EC"/>
    <w:rsid w:val="00761A09"/>
    <w:rsid w:val="007767E3"/>
    <w:rsid w:val="00783FC7"/>
    <w:rsid w:val="007907EA"/>
    <w:rsid w:val="007B23D4"/>
    <w:rsid w:val="007C16E6"/>
    <w:rsid w:val="007C5F06"/>
    <w:rsid w:val="007E4AA6"/>
    <w:rsid w:val="007E6010"/>
    <w:rsid w:val="00827480"/>
    <w:rsid w:val="00840D23"/>
    <w:rsid w:val="00845682"/>
    <w:rsid w:val="00846585"/>
    <w:rsid w:val="00887BA1"/>
    <w:rsid w:val="00891800"/>
    <w:rsid w:val="008B55EE"/>
    <w:rsid w:val="008C66A5"/>
    <w:rsid w:val="008D440D"/>
    <w:rsid w:val="008D533D"/>
    <w:rsid w:val="008E2758"/>
    <w:rsid w:val="008E40A4"/>
    <w:rsid w:val="008F152E"/>
    <w:rsid w:val="008F6046"/>
    <w:rsid w:val="00907F2B"/>
    <w:rsid w:val="00926BA3"/>
    <w:rsid w:val="009546EE"/>
    <w:rsid w:val="0096101E"/>
    <w:rsid w:val="00962310"/>
    <w:rsid w:val="00963503"/>
    <w:rsid w:val="00966D36"/>
    <w:rsid w:val="00984B53"/>
    <w:rsid w:val="00984F3F"/>
    <w:rsid w:val="009871B7"/>
    <w:rsid w:val="0099238E"/>
    <w:rsid w:val="00995185"/>
    <w:rsid w:val="009B1178"/>
    <w:rsid w:val="009E3DD8"/>
    <w:rsid w:val="009F5593"/>
    <w:rsid w:val="00A12CB8"/>
    <w:rsid w:val="00A14309"/>
    <w:rsid w:val="00A21446"/>
    <w:rsid w:val="00A2565F"/>
    <w:rsid w:val="00A305B9"/>
    <w:rsid w:val="00A36255"/>
    <w:rsid w:val="00A4124B"/>
    <w:rsid w:val="00A424F3"/>
    <w:rsid w:val="00A63F1D"/>
    <w:rsid w:val="00A65DD8"/>
    <w:rsid w:val="00A72497"/>
    <w:rsid w:val="00A81C22"/>
    <w:rsid w:val="00AA062A"/>
    <w:rsid w:val="00AA6668"/>
    <w:rsid w:val="00AB2C68"/>
    <w:rsid w:val="00AC440F"/>
    <w:rsid w:val="00AD0191"/>
    <w:rsid w:val="00AE5358"/>
    <w:rsid w:val="00AF451D"/>
    <w:rsid w:val="00AF5866"/>
    <w:rsid w:val="00B05D34"/>
    <w:rsid w:val="00B24A24"/>
    <w:rsid w:val="00B34006"/>
    <w:rsid w:val="00B448D3"/>
    <w:rsid w:val="00B77E3A"/>
    <w:rsid w:val="00B8382B"/>
    <w:rsid w:val="00B91C4B"/>
    <w:rsid w:val="00B92344"/>
    <w:rsid w:val="00BA175C"/>
    <w:rsid w:val="00BC1DD2"/>
    <w:rsid w:val="00BC2015"/>
    <w:rsid w:val="00BC6AB5"/>
    <w:rsid w:val="00BE69D9"/>
    <w:rsid w:val="00BF48CF"/>
    <w:rsid w:val="00C02AA3"/>
    <w:rsid w:val="00C11338"/>
    <w:rsid w:val="00C221AA"/>
    <w:rsid w:val="00C449E8"/>
    <w:rsid w:val="00C51E5D"/>
    <w:rsid w:val="00CA0025"/>
    <w:rsid w:val="00CA425B"/>
    <w:rsid w:val="00CB0FFE"/>
    <w:rsid w:val="00CB2305"/>
    <w:rsid w:val="00CB2C17"/>
    <w:rsid w:val="00CE1983"/>
    <w:rsid w:val="00CF5A63"/>
    <w:rsid w:val="00D10424"/>
    <w:rsid w:val="00D17498"/>
    <w:rsid w:val="00D26232"/>
    <w:rsid w:val="00D30C3C"/>
    <w:rsid w:val="00D3291B"/>
    <w:rsid w:val="00D32E74"/>
    <w:rsid w:val="00D674FA"/>
    <w:rsid w:val="00D71495"/>
    <w:rsid w:val="00D762BB"/>
    <w:rsid w:val="00DA220D"/>
    <w:rsid w:val="00DA6FF0"/>
    <w:rsid w:val="00DB5B7E"/>
    <w:rsid w:val="00DC74AD"/>
    <w:rsid w:val="00DD1E6E"/>
    <w:rsid w:val="00DD3C1B"/>
    <w:rsid w:val="00DE73AE"/>
    <w:rsid w:val="00DF241C"/>
    <w:rsid w:val="00E0568E"/>
    <w:rsid w:val="00E113DC"/>
    <w:rsid w:val="00E14D6A"/>
    <w:rsid w:val="00E15B73"/>
    <w:rsid w:val="00E205C8"/>
    <w:rsid w:val="00E37D18"/>
    <w:rsid w:val="00E41450"/>
    <w:rsid w:val="00E45274"/>
    <w:rsid w:val="00E516E0"/>
    <w:rsid w:val="00E800EC"/>
    <w:rsid w:val="00E82C4C"/>
    <w:rsid w:val="00E862FC"/>
    <w:rsid w:val="00E86721"/>
    <w:rsid w:val="00E8790C"/>
    <w:rsid w:val="00E94D9F"/>
    <w:rsid w:val="00EA0364"/>
    <w:rsid w:val="00EA2659"/>
    <w:rsid w:val="00EA586F"/>
    <w:rsid w:val="00EA612C"/>
    <w:rsid w:val="00EB037E"/>
    <w:rsid w:val="00EC0356"/>
    <w:rsid w:val="00EC4665"/>
    <w:rsid w:val="00EC5615"/>
    <w:rsid w:val="00EC6D2F"/>
    <w:rsid w:val="00EF1D80"/>
    <w:rsid w:val="00F01149"/>
    <w:rsid w:val="00F01E92"/>
    <w:rsid w:val="00F04F38"/>
    <w:rsid w:val="00F05B89"/>
    <w:rsid w:val="00F17325"/>
    <w:rsid w:val="00F21D09"/>
    <w:rsid w:val="00F234DC"/>
    <w:rsid w:val="00F331B9"/>
    <w:rsid w:val="00F60800"/>
    <w:rsid w:val="00F708F2"/>
    <w:rsid w:val="00F72406"/>
    <w:rsid w:val="00F82786"/>
    <w:rsid w:val="00FE4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AA68"/>
  <w15:docId w15:val="{441F27FA-8F1B-4E62-853A-F0AC6BE9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A6"/>
  </w:style>
  <w:style w:type="paragraph" w:styleId="2">
    <w:name w:val="heading 2"/>
    <w:basedOn w:val="a"/>
    <w:next w:val="a"/>
    <w:link w:val="20"/>
    <w:uiPriority w:val="99"/>
    <w:qFormat/>
    <w:rsid w:val="00CF5A6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F5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F5A6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F5A6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A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497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B77E3A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5D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17BF"/>
  </w:style>
  <w:style w:type="paragraph" w:styleId="a8">
    <w:name w:val="footer"/>
    <w:basedOn w:val="a"/>
    <w:link w:val="a9"/>
    <w:uiPriority w:val="99"/>
    <w:semiHidden/>
    <w:unhideWhenUsed/>
    <w:rsid w:val="005D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E8C8-5F64-4ABD-8821-AA325844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1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к</dc:creator>
  <cp:lastModifiedBy>СИМЧУК</cp:lastModifiedBy>
  <cp:revision>8</cp:revision>
  <cp:lastPrinted>2021-12-01T07:02:00Z</cp:lastPrinted>
  <dcterms:created xsi:type="dcterms:W3CDTF">2021-11-30T10:22:00Z</dcterms:created>
  <dcterms:modified xsi:type="dcterms:W3CDTF">2021-12-02T14:18:00Z</dcterms:modified>
</cp:coreProperties>
</file>